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43" w:rsidRDefault="00B47443" w:rsidP="00B47443">
      <w:pPr>
        <w:pStyle w:val="Corpodetexto"/>
        <w:tabs>
          <w:tab w:val="left" w:pos="8160"/>
        </w:tabs>
        <w:ind w:left="4248"/>
        <w:rPr>
          <w:b w:val="0"/>
        </w:rPr>
      </w:pPr>
    </w:p>
    <w:p w:rsidR="00B47443" w:rsidRDefault="00B47443" w:rsidP="00B47443">
      <w:pPr>
        <w:pStyle w:val="Corpodetexto"/>
        <w:tabs>
          <w:tab w:val="left" w:pos="8160"/>
        </w:tabs>
        <w:rPr>
          <w:b w:val="0"/>
        </w:rPr>
      </w:pPr>
    </w:p>
    <w:p w:rsidR="00B47443" w:rsidRDefault="00B47443" w:rsidP="00B47443">
      <w:pPr>
        <w:pStyle w:val="Corpodetexto"/>
        <w:tabs>
          <w:tab w:val="left" w:pos="8160"/>
        </w:tabs>
        <w:ind w:left="4248"/>
        <w:rPr>
          <w:b w:val="0"/>
        </w:rPr>
      </w:pPr>
    </w:p>
    <w:p w:rsidR="00B47443" w:rsidRPr="00FE2076" w:rsidRDefault="00B47443" w:rsidP="00B47443">
      <w:pPr>
        <w:pStyle w:val="Corpodetexto"/>
        <w:tabs>
          <w:tab w:val="left" w:pos="8160"/>
        </w:tabs>
        <w:ind w:left="4248"/>
        <w:rPr>
          <w:b w:val="0"/>
        </w:rPr>
      </w:pPr>
    </w:p>
    <w:p w:rsidR="00B47443" w:rsidRPr="00CC5DB3" w:rsidRDefault="00D47BCC" w:rsidP="00CC5DB3">
      <w:pPr>
        <w:pStyle w:val="Corpodetexto"/>
        <w:ind w:left="552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TA DA </w:t>
      </w:r>
      <w:r w:rsidR="00B45C44">
        <w:rPr>
          <w:b w:val="0"/>
          <w:sz w:val="28"/>
          <w:szCs w:val="28"/>
        </w:rPr>
        <w:t>6</w:t>
      </w:r>
      <w:r w:rsidR="00A229A4">
        <w:rPr>
          <w:b w:val="0"/>
          <w:sz w:val="28"/>
          <w:szCs w:val="28"/>
        </w:rPr>
        <w:t>6</w:t>
      </w:r>
      <w:r w:rsidR="00FE2076" w:rsidRPr="00FE2076">
        <w:rPr>
          <w:b w:val="0"/>
          <w:sz w:val="28"/>
          <w:szCs w:val="28"/>
        </w:rPr>
        <w:t xml:space="preserve">ª </w:t>
      </w:r>
      <w:r w:rsidR="00065B3E">
        <w:rPr>
          <w:b w:val="0"/>
          <w:sz w:val="28"/>
          <w:szCs w:val="28"/>
        </w:rPr>
        <w:t xml:space="preserve">REUNIÃO </w:t>
      </w:r>
      <w:r w:rsidR="00B47443" w:rsidRPr="00FE2076">
        <w:rPr>
          <w:b w:val="0"/>
          <w:sz w:val="28"/>
          <w:szCs w:val="28"/>
        </w:rPr>
        <w:t>ORDINÁRIA</w:t>
      </w:r>
      <w:r w:rsidR="00065B3E">
        <w:rPr>
          <w:b w:val="0"/>
          <w:sz w:val="28"/>
          <w:szCs w:val="28"/>
        </w:rPr>
        <w:t xml:space="preserve"> DO </w:t>
      </w:r>
      <w:r w:rsidR="00B47443" w:rsidRPr="00FE2076">
        <w:rPr>
          <w:b w:val="0"/>
          <w:sz w:val="28"/>
          <w:szCs w:val="28"/>
        </w:rPr>
        <w:t xml:space="preserve">CONSELHO MUNICIPAL DE </w:t>
      </w:r>
      <w:r w:rsidR="00065B3E">
        <w:rPr>
          <w:b w:val="0"/>
          <w:sz w:val="28"/>
          <w:szCs w:val="28"/>
        </w:rPr>
        <w:t>P</w:t>
      </w:r>
      <w:r w:rsidR="00B47443" w:rsidRPr="00FE2076">
        <w:rPr>
          <w:b w:val="0"/>
          <w:sz w:val="28"/>
          <w:szCs w:val="28"/>
        </w:rPr>
        <w:t>REVIDÊNCIA – CMP, DO FUNDO DE PREVIDÊNCIA SOCIAL DO MUNICÍPIO DE JI-PARANÁ/RO – FP</w:t>
      </w:r>
      <w:r w:rsidR="00054B00">
        <w:rPr>
          <w:b w:val="0"/>
          <w:sz w:val="28"/>
          <w:szCs w:val="28"/>
        </w:rPr>
        <w:t>S</w:t>
      </w:r>
    </w:p>
    <w:p w:rsidR="00B47443" w:rsidRDefault="00B47443" w:rsidP="00B47443">
      <w:pPr>
        <w:pStyle w:val="Ttulo"/>
        <w:jc w:val="both"/>
        <w:rPr>
          <w:sz w:val="24"/>
        </w:rPr>
      </w:pPr>
    </w:p>
    <w:p w:rsidR="00CA7C7B" w:rsidRDefault="00B47443" w:rsidP="000E1A50">
      <w:pPr>
        <w:jc w:val="both"/>
      </w:pPr>
      <w:r w:rsidRPr="0087722D">
        <w:t xml:space="preserve">Às </w:t>
      </w:r>
      <w:r w:rsidR="00485E58">
        <w:t>quinze</w:t>
      </w:r>
      <w:r w:rsidRPr="0087722D">
        <w:t xml:space="preserve"> horas do </w:t>
      </w:r>
      <w:r w:rsidR="00C555E0">
        <w:t xml:space="preserve">trigésimo </w:t>
      </w:r>
      <w:r w:rsidR="00CA7C7B">
        <w:t>dia</w:t>
      </w:r>
      <w:r w:rsidR="00986FF8">
        <w:t xml:space="preserve"> </w:t>
      </w:r>
      <w:r w:rsidR="00151945">
        <w:t>d</w:t>
      </w:r>
      <w:r w:rsidR="00CA7C7B">
        <w:t>o mês de</w:t>
      </w:r>
      <w:r w:rsidR="00986FF8">
        <w:t xml:space="preserve"> </w:t>
      </w:r>
      <w:r w:rsidR="00C555E0">
        <w:t>maio</w:t>
      </w:r>
      <w:r w:rsidRPr="00632AEC">
        <w:t xml:space="preserve"> de dois mi</w:t>
      </w:r>
      <w:r w:rsidR="00632AEC" w:rsidRPr="00632AEC">
        <w:t xml:space="preserve">l e </w:t>
      </w:r>
      <w:r w:rsidR="00B45C44">
        <w:t>dezess</w:t>
      </w:r>
      <w:r w:rsidR="00F80B32">
        <w:t>ete</w:t>
      </w:r>
      <w:r w:rsidRPr="00632AEC">
        <w:t>,</w:t>
      </w:r>
      <w:r w:rsidR="00AF2FF4">
        <w:t xml:space="preserve"> </w:t>
      </w:r>
      <w:r w:rsidRPr="00073511">
        <w:t xml:space="preserve">na </w:t>
      </w:r>
      <w:r w:rsidR="00EE1708">
        <w:t>s</w:t>
      </w:r>
      <w:r w:rsidRPr="00073511">
        <w:t xml:space="preserve">ala de </w:t>
      </w:r>
      <w:r w:rsidR="00EE1708">
        <w:t>r</w:t>
      </w:r>
      <w:r w:rsidRPr="00073511">
        <w:t>euniões d</w:t>
      </w:r>
      <w:r>
        <w:t>o Conselho Municipal de Previdência Social</w:t>
      </w:r>
      <w:r w:rsidRPr="004F20F6">
        <w:t xml:space="preserve">, localizada no prédio do </w:t>
      </w:r>
      <w:r>
        <w:t>FPS</w:t>
      </w:r>
      <w:r w:rsidRPr="00073511">
        <w:t>,</w:t>
      </w:r>
      <w:r w:rsidR="00AF2FF4">
        <w:t xml:space="preserve"> </w:t>
      </w:r>
      <w:r w:rsidR="00632AEC" w:rsidRPr="00601742">
        <w:t>na Avenida Transcontinental</w:t>
      </w:r>
      <w:r w:rsidRPr="00601742">
        <w:t xml:space="preserve">, </w:t>
      </w:r>
      <w:r w:rsidR="00065B3E" w:rsidRPr="00601742">
        <w:t xml:space="preserve">nº </w:t>
      </w:r>
      <w:r w:rsidR="00632AEC" w:rsidRPr="00601742">
        <w:t>2.351, Bairro Dois de Abril</w:t>
      </w:r>
      <w:r w:rsidRPr="00601742">
        <w:t>,</w:t>
      </w:r>
      <w:r w:rsidR="00AF2FF4">
        <w:t xml:space="preserve"> </w:t>
      </w:r>
      <w:r w:rsidRPr="00073511">
        <w:t>nesta cidade de Ji-Paraná</w:t>
      </w:r>
      <w:r>
        <w:t>-RO</w:t>
      </w:r>
      <w:r w:rsidRPr="0087722D">
        <w:t>, r</w:t>
      </w:r>
      <w:r w:rsidR="0087722D" w:rsidRPr="0087722D">
        <w:t xml:space="preserve">ealizou-se a </w:t>
      </w:r>
      <w:r w:rsidR="00B45C44">
        <w:rPr>
          <w:u w:val="single"/>
        </w:rPr>
        <w:t>Sexagésima</w:t>
      </w:r>
      <w:r w:rsidR="00986FF8">
        <w:rPr>
          <w:u w:val="single"/>
        </w:rPr>
        <w:t xml:space="preserve"> </w:t>
      </w:r>
      <w:r w:rsidR="00C555E0">
        <w:rPr>
          <w:u w:val="single"/>
        </w:rPr>
        <w:t>sexta</w:t>
      </w:r>
      <w:r w:rsidR="00601742" w:rsidRPr="00CA7C7B">
        <w:rPr>
          <w:u w:val="single"/>
        </w:rPr>
        <w:t xml:space="preserve"> Reunião</w:t>
      </w:r>
      <w:r w:rsidRPr="00CA7C7B">
        <w:rPr>
          <w:u w:val="single"/>
        </w:rPr>
        <w:t xml:space="preserve"> Ordinária do Conselho Municipal de Previdência</w:t>
      </w:r>
      <w:r w:rsidR="00F80B32">
        <w:t xml:space="preserve"> – C</w:t>
      </w:r>
      <w:r w:rsidRPr="0087722D">
        <w:t>MP,</w:t>
      </w:r>
      <w:r w:rsidRPr="00073511">
        <w:t xml:space="preserve"> do Fundo de Previdência Social do Município </w:t>
      </w:r>
      <w:r>
        <w:t xml:space="preserve">de Ji-Paraná </w:t>
      </w:r>
      <w:r w:rsidR="00F80B32">
        <w:t>– FPS</w:t>
      </w:r>
      <w:r w:rsidRPr="00073511">
        <w:t>, presidida pelo</w:t>
      </w:r>
      <w:r w:rsidR="00986FF8">
        <w:t xml:space="preserve"> </w:t>
      </w:r>
      <w:r w:rsidR="002351C0">
        <w:t>Diretor-Presidente do FP</w:t>
      </w:r>
      <w:r>
        <w:t>S</w:t>
      </w:r>
      <w:r w:rsidRPr="00073511">
        <w:t>,</w:t>
      </w:r>
      <w:r w:rsidR="00EC7883">
        <w:t xml:space="preserve"> o senhor</w:t>
      </w:r>
      <w:r>
        <w:t xml:space="preserve"> Evandro Cordeiro Muniz</w:t>
      </w:r>
      <w:r w:rsidRPr="00073511">
        <w:t>. Havendo número legal</w:t>
      </w:r>
      <w:r w:rsidR="00065B3E">
        <w:t xml:space="preserve"> de conselheiros presentes</w:t>
      </w:r>
      <w:r>
        <w:t>,</w:t>
      </w:r>
      <w:r w:rsidRPr="00073511">
        <w:t xml:space="preserve"> foi declarada aberta a </w:t>
      </w:r>
      <w:r w:rsidR="00EE1708">
        <w:t>s</w:t>
      </w:r>
      <w:r w:rsidR="00CA7C7B">
        <w:t>essão pelo s</w:t>
      </w:r>
      <w:r w:rsidRPr="00073511">
        <w:t>enhor Presiden</w:t>
      </w:r>
      <w:r>
        <w:t xml:space="preserve">te, que deu início </w:t>
      </w:r>
      <w:r w:rsidRPr="00073511">
        <w:t xml:space="preserve">aos </w:t>
      </w:r>
      <w:r w:rsidRPr="00F51F00">
        <w:t>trabalhos</w:t>
      </w:r>
      <w:r w:rsidR="00986FF8">
        <w:t xml:space="preserve"> </w:t>
      </w:r>
      <w:proofErr w:type="spellStart"/>
      <w:r w:rsidR="00485E58" w:rsidRPr="00F51F00">
        <w:t>arguindo</w:t>
      </w:r>
      <w:proofErr w:type="spellEnd"/>
      <w:r w:rsidR="00EA42AF" w:rsidRPr="00F51F00">
        <w:t xml:space="preserve"> os demais conselheiros</w:t>
      </w:r>
      <w:r w:rsidR="00986FF8">
        <w:t xml:space="preserve"> </w:t>
      </w:r>
      <w:r w:rsidR="00EA42AF" w:rsidRPr="00F51F00">
        <w:t>com relação à documentação que havia sido entregue pa</w:t>
      </w:r>
      <w:r w:rsidR="001B5CA9">
        <w:t>ra análise na reunião anterior</w:t>
      </w:r>
      <w:r w:rsidR="00927056">
        <w:t xml:space="preserve">, relativa à prestação de contas do mês de </w:t>
      </w:r>
      <w:r w:rsidR="00C32D6B">
        <w:t>f</w:t>
      </w:r>
      <w:r w:rsidR="00C555E0">
        <w:t>evereiro/2017</w:t>
      </w:r>
      <w:r w:rsidR="001B5CA9">
        <w:t xml:space="preserve">, colocada em votação, foi aprovado </w:t>
      </w:r>
      <w:r w:rsidR="008E37D7">
        <w:t xml:space="preserve">em unanimidade </w:t>
      </w:r>
      <w:r w:rsidR="001B5CA9">
        <w:t>p</w:t>
      </w:r>
      <w:r w:rsidR="00485E58">
        <w:t>or</w:t>
      </w:r>
      <w:r w:rsidR="00986FF8">
        <w:t xml:space="preserve"> </w:t>
      </w:r>
      <w:r w:rsidR="00C32D6B">
        <w:t xml:space="preserve">todos </w:t>
      </w:r>
      <w:r w:rsidR="001B5CA9">
        <w:t>os conselheiros</w:t>
      </w:r>
      <w:r w:rsidR="008E37D7">
        <w:t xml:space="preserve"> presentes, os quais se manifestaram favoráveis</w:t>
      </w:r>
      <w:r w:rsidR="001B5CA9">
        <w:t>.</w:t>
      </w:r>
      <w:r w:rsidR="00986FF8">
        <w:t xml:space="preserve"> </w:t>
      </w:r>
      <w:r w:rsidR="00EA42AF" w:rsidRPr="00F51F00">
        <w:t xml:space="preserve">Seguindo a reunião, </w:t>
      </w:r>
      <w:r w:rsidR="00065B3E" w:rsidRPr="00F51F00">
        <w:t>de acordo com a Pauta da Reunião do</w:t>
      </w:r>
      <w:r w:rsidR="00EA42AF" w:rsidRPr="00F51F00">
        <w:t xml:space="preserve"> Conselho</w:t>
      </w:r>
      <w:r w:rsidRPr="00F51F00">
        <w:t xml:space="preserve"> com </w:t>
      </w:r>
      <w:r w:rsidR="0035148D" w:rsidRPr="00F51F00">
        <w:t>a apresentação</w:t>
      </w:r>
      <w:r w:rsidR="0035148D">
        <w:t xml:space="preserve"> d</w:t>
      </w:r>
      <w:r>
        <w:t>os</w:t>
      </w:r>
      <w:r w:rsidRPr="00073511">
        <w:t xml:space="preserve"> seguintes documentos</w:t>
      </w:r>
      <w:r>
        <w:t xml:space="preserve"> relacionados: </w:t>
      </w:r>
      <w:r w:rsidRPr="00601742">
        <w:t>1) Có</w:t>
      </w:r>
      <w:r w:rsidR="00FE2076" w:rsidRPr="00601742">
        <w:t>pia do Balanc</w:t>
      </w:r>
      <w:r w:rsidR="0057579D" w:rsidRPr="00601742">
        <w:t xml:space="preserve">ete referente </w:t>
      </w:r>
      <w:r w:rsidR="00A848A1">
        <w:t xml:space="preserve">o mês de </w:t>
      </w:r>
      <w:r w:rsidR="005D1D94">
        <w:t>Março e Abril</w:t>
      </w:r>
      <w:r w:rsidR="00DC305D">
        <w:t>/201</w:t>
      </w:r>
      <w:r w:rsidR="0027389A">
        <w:t>7</w:t>
      </w:r>
      <w:r w:rsidRPr="00601742">
        <w:t>,</w:t>
      </w:r>
      <w:r>
        <w:t xml:space="preserve"> juntamente com </w:t>
      </w:r>
      <w:r w:rsidRPr="00353C31">
        <w:t xml:space="preserve">Demonstrativos Financeiros e Extratos dos Fundos de Investimentos </w:t>
      </w:r>
      <w:r>
        <w:t xml:space="preserve">Previdenciários, </w:t>
      </w:r>
      <w:r w:rsidR="00FE2076">
        <w:t>deste</w:t>
      </w:r>
      <w:r w:rsidR="00DC305D">
        <w:t>s</w:t>
      </w:r>
      <w:r w:rsidR="00FE2076">
        <w:t xml:space="preserve"> período</w:t>
      </w:r>
      <w:r w:rsidR="00DC305D">
        <w:t>s</w:t>
      </w:r>
      <w:r w:rsidR="00FE2076">
        <w:t>,</w:t>
      </w:r>
      <w:r w:rsidRPr="00353C31">
        <w:t xml:space="preserve"> relativos á Caixa Econômica Federal e Banco do Brasil S/A</w:t>
      </w:r>
      <w:r w:rsidRPr="00CE15FA">
        <w:t>;</w:t>
      </w:r>
      <w:r w:rsidR="00986FF8">
        <w:t xml:space="preserve"> </w:t>
      </w:r>
      <w:r w:rsidR="008537A1">
        <w:t xml:space="preserve">2) </w:t>
      </w:r>
      <w:r w:rsidR="00CA7C7B" w:rsidRPr="00CA7C7B">
        <w:t>Quadro Demonstrativo dos valores pagos nos benefícios pr</w:t>
      </w:r>
      <w:r w:rsidR="00CA7C7B">
        <w:t xml:space="preserve">evidenciários de </w:t>
      </w:r>
      <w:r w:rsidR="005D1D94">
        <w:t>Abril</w:t>
      </w:r>
      <w:r w:rsidR="0027389A">
        <w:t xml:space="preserve">/2017; </w:t>
      </w:r>
      <w:r w:rsidRPr="00601742">
        <w:t>3)</w:t>
      </w:r>
      <w:r w:rsidR="00AF2FF4">
        <w:t xml:space="preserve"> </w:t>
      </w:r>
      <w:r w:rsidR="00CA7C7B" w:rsidRPr="00CA7C7B">
        <w:t>Gráfico e quadro demonstrativo dos valores pagos de benefíci</w:t>
      </w:r>
      <w:r w:rsidR="00EC7883">
        <w:t xml:space="preserve">os previdenciários de </w:t>
      </w:r>
      <w:r w:rsidR="005D1D94">
        <w:t>Abril</w:t>
      </w:r>
      <w:r w:rsidR="00F80B32">
        <w:t>/</w:t>
      </w:r>
      <w:r w:rsidR="00EC7883">
        <w:t>201</w:t>
      </w:r>
      <w:r w:rsidR="00054B00">
        <w:t>7</w:t>
      </w:r>
      <w:r w:rsidR="00F80B32">
        <w:t>; 4)</w:t>
      </w:r>
      <w:r w:rsidR="00CA7C7B" w:rsidRPr="00CA7C7B">
        <w:t xml:space="preserve"> Gráficos e quadros dos valores pagos nos benefícios previdenciários de Agosto de 2005 a</w:t>
      </w:r>
      <w:r w:rsidR="00EC7883">
        <w:t>té</w:t>
      </w:r>
      <w:r w:rsidR="00986FF8">
        <w:t xml:space="preserve"> </w:t>
      </w:r>
      <w:r w:rsidR="005D1D94">
        <w:t>Abril</w:t>
      </w:r>
      <w:r w:rsidR="00CA7C7B" w:rsidRPr="00CA7C7B">
        <w:t xml:space="preserve"> de 201</w:t>
      </w:r>
      <w:r w:rsidR="00F80B32">
        <w:t>7</w:t>
      </w:r>
      <w:r w:rsidR="00EE1708">
        <w:t>.</w:t>
      </w:r>
      <w:r w:rsidR="00DA5956">
        <w:t xml:space="preserve"> Toda a documentação</w:t>
      </w:r>
      <w:r w:rsidR="008E37D7">
        <w:t xml:space="preserve"> citada foi</w:t>
      </w:r>
      <w:r w:rsidR="00986FF8">
        <w:t xml:space="preserve"> </w:t>
      </w:r>
      <w:r w:rsidR="0035148D">
        <w:t xml:space="preserve">entregue </w:t>
      </w:r>
      <w:r w:rsidR="008E37D7">
        <w:t xml:space="preserve">em formato digital na presente reunião </w:t>
      </w:r>
      <w:r w:rsidR="0035148D">
        <w:t>aos senhores c</w:t>
      </w:r>
      <w:r w:rsidR="002351C0">
        <w:t xml:space="preserve">onselheiros </w:t>
      </w:r>
      <w:r w:rsidR="008E37D7">
        <w:t>presentes</w:t>
      </w:r>
      <w:r w:rsidR="00A85F36">
        <w:t>, e os senhores conselheiros decidiram analisar os documentos para aprovação na próxima reunião</w:t>
      </w:r>
      <w:r w:rsidR="008E37D7">
        <w:t xml:space="preserve"> do CMP</w:t>
      </w:r>
      <w:r w:rsidR="002351C0">
        <w:t>.</w:t>
      </w:r>
      <w:r w:rsidR="00986FF8">
        <w:t xml:space="preserve"> </w:t>
      </w:r>
      <w:r w:rsidR="009E1C4E">
        <w:t>Seguindo</w:t>
      </w:r>
      <w:r w:rsidR="005D1D94">
        <w:t xml:space="preserve"> a reunião, o Presidente do CMP</w:t>
      </w:r>
      <w:r w:rsidR="00641D15">
        <w:t xml:space="preserve"> apresentou o Balanço Anual referente ao exercício de 2016</w:t>
      </w:r>
      <w:r w:rsidR="008E37D7">
        <w:t xml:space="preserve"> e todos o</w:t>
      </w:r>
      <w:r w:rsidR="00641D15">
        <w:t xml:space="preserve">s senhores conselheiros </w:t>
      </w:r>
      <w:r w:rsidR="008E37D7">
        <w:t xml:space="preserve">presentes na reunião </w:t>
      </w:r>
      <w:r w:rsidR="00641D15">
        <w:t xml:space="preserve">deliberaram sobre o assunto e decidiram </w:t>
      </w:r>
      <w:r w:rsidR="008E37D7">
        <w:t>aprovar em unanimidade o Balanço Anual do exercício 2016.</w:t>
      </w:r>
      <w:r w:rsidR="00DD7A53">
        <w:t xml:space="preserve"> </w:t>
      </w:r>
      <w:r w:rsidR="008E37D7">
        <w:t xml:space="preserve">Em continuidade, o senhor Presidente do CMP apresentou a situação atual do andamento do processo de locação de um prédio para sediar o Fundo de Previdência Social. Apresentou, também, que o </w:t>
      </w:r>
      <w:r w:rsidR="00DD7A53">
        <w:t xml:space="preserve">processo para aquisição de veículo para este FPS já está em fase de conclusão, e informou que o veículo será entregue em até 30 dias úteis. E permaneceu explicando as intenções da gestão deste FPS com relação à construção de uma sede administrativa para atender este RPPS. </w:t>
      </w:r>
      <w:r w:rsidR="000E1A50" w:rsidRPr="00BF745E">
        <w:t xml:space="preserve">Nada mais havendo a tratar, Eu, </w:t>
      </w:r>
      <w:r w:rsidR="00E0103A">
        <w:t>Michael Douglas</w:t>
      </w:r>
      <w:r w:rsidR="00C94CB0">
        <w:t xml:space="preserve"> Silva de Moura</w:t>
      </w:r>
      <w:r w:rsidR="000E1A50" w:rsidRPr="00BF745E">
        <w:t>, Secretário</w:t>
      </w:r>
      <w:r w:rsidR="00D95743">
        <w:t xml:space="preserve"> do FPS</w:t>
      </w:r>
      <w:r w:rsidR="000E1A50" w:rsidRPr="00BF745E">
        <w:t xml:space="preserve"> e do</w:t>
      </w:r>
      <w:r w:rsidR="00D95743">
        <w:t xml:space="preserve"> CMP</w:t>
      </w:r>
      <w:r w:rsidR="00D6739E">
        <w:t>, s</w:t>
      </w:r>
      <w:r w:rsidR="00986FF8">
        <w:t xml:space="preserve">ecretariei e lavrei </w:t>
      </w:r>
      <w:proofErr w:type="gramStart"/>
      <w:r w:rsidR="00986FF8">
        <w:t xml:space="preserve">a </w:t>
      </w:r>
      <w:r w:rsidR="000E1A50" w:rsidRPr="00BF745E">
        <w:t>presente</w:t>
      </w:r>
      <w:proofErr w:type="gramEnd"/>
      <w:r w:rsidR="000E1A50" w:rsidRPr="00BF745E">
        <w:t xml:space="preserve"> Ata, a qual foi lida, aprovada e assinada</w:t>
      </w:r>
      <w:r w:rsidR="00EE1708">
        <w:t xml:space="preserve"> pelos </w:t>
      </w:r>
      <w:r w:rsidR="00CA7C7B">
        <w:t>s</w:t>
      </w:r>
      <w:r w:rsidR="00EE1708">
        <w:t xml:space="preserve">enhores </w:t>
      </w:r>
      <w:r w:rsidR="00CA7C7B">
        <w:t>c</w:t>
      </w:r>
      <w:r w:rsidR="00EE1708">
        <w:t>onselheiros presentes</w:t>
      </w:r>
      <w:r w:rsidR="000E1A50" w:rsidRPr="00BF745E">
        <w:t>, e</w:t>
      </w:r>
      <w:r w:rsidR="00601742" w:rsidRPr="00BF745E">
        <w:t xml:space="preserve"> por m</w:t>
      </w:r>
      <w:r w:rsidR="00CA7C7B">
        <w:t>im.</w:t>
      </w:r>
    </w:p>
    <w:p w:rsidR="00CA7C7B" w:rsidRDefault="00CA7C7B" w:rsidP="00CA7C7B">
      <w:pPr>
        <w:jc w:val="right"/>
      </w:pPr>
    </w:p>
    <w:p w:rsidR="00583BD1" w:rsidRDefault="00E701FB" w:rsidP="00DD7A53">
      <w:pPr>
        <w:jc w:val="right"/>
      </w:pPr>
      <w:r>
        <w:t xml:space="preserve">Ji-Paraná-RO, </w:t>
      </w:r>
      <w:r w:rsidR="005D1D94">
        <w:t>30</w:t>
      </w:r>
      <w:r w:rsidR="00986FF8">
        <w:t xml:space="preserve"> </w:t>
      </w:r>
      <w:r w:rsidR="003B7B61">
        <w:t xml:space="preserve">de </w:t>
      </w:r>
      <w:r w:rsidR="005D1D94">
        <w:t>maio</w:t>
      </w:r>
      <w:r w:rsidR="00883BA5">
        <w:t xml:space="preserve"> de </w:t>
      </w:r>
      <w:r w:rsidR="001B23BD">
        <w:t>201</w:t>
      </w:r>
      <w:r w:rsidR="00F80B32">
        <w:t>7</w:t>
      </w:r>
      <w:r w:rsidR="001B23BD">
        <w:t>.</w:t>
      </w:r>
    </w:p>
    <w:p w:rsidR="005D1D94" w:rsidRDefault="005D1D94">
      <w:pPr>
        <w:spacing w:after="200" w:line="276" w:lineRule="auto"/>
        <w:rPr>
          <w:rFonts w:ascii="Arial" w:hAnsi="Arial"/>
          <w:b/>
          <w:iCs/>
          <w:color w:val="000000"/>
        </w:rPr>
      </w:pPr>
      <w:r>
        <w:rPr>
          <w:b/>
        </w:rPr>
        <w:br w:type="page"/>
      </w:r>
    </w:p>
    <w:p w:rsidR="008352B1" w:rsidRDefault="008352B1" w:rsidP="00583BD1">
      <w:pPr>
        <w:pStyle w:val="Ttulo"/>
        <w:jc w:val="left"/>
        <w:rPr>
          <w:b/>
          <w:sz w:val="24"/>
        </w:rPr>
        <w:sectPr w:rsidR="008352B1" w:rsidSect="00FE2076">
          <w:headerReference w:type="default" r:id="rId7"/>
          <w:footerReference w:type="even" r:id="rId8"/>
          <w:footerReference w:type="default" r:id="rId9"/>
          <w:pgSz w:w="11907" w:h="16840" w:code="9"/>
          <w:pgMar w:top="2410" w:right="1134" w:bottom="284" w:left="1134" w:header="283" w:footer="170" w:gutter="0"/>
          <w:cols w:space="708"/>
          <w:docGrid w:linePitch="360"/>
        </w:sectPr>
      </w:pPr>
    </w:p>
    <w:p w:rsidR="00583BD1" w:rsidRPr="00583BD1" w:rsidRDefault="00F80B32" w:rsidP="00583BD1">
      <w:pPr>
        <w:pStyle w:val="Ttulo"/>
        <w:jc w:val="left"/>
        <w:rPr>
          <w:b/>
          <w:sz w:val="24"/>
        </w:rPr>
      </w:pPr>
      <w:r>
        <w:rPr>
          <w:b/>
          <w:sz w:val="24"/>
        </w:rPr>
        <w:lastRenderedPageBreak/>
        <w:t>Presidente do CMP</w:t>
      </w:r>
    </w:p>
    <w:p w:rsidR="00583BD1" w:rsidRDefault="00583BD1" w:rsidP="00583BD1">
      <w:pPr>
        <w:pStyle w:val="Ttulo"/>
        <w:jc w:val="left"/>
        <w:rPr>
          <w:sz w:val="24"/>
        </w:rPr>
      </w:pPr>
    </w:p>
    <w:p w:rsidR="008352B1" w:rsidRDefault="008352B1" w:rsidP="00583BD1">
      <w:pPr>
        <w:pStyle w:val="Ttulo"/>
        <w:jc w:val="left"/>
        <w:rPr>
          <w:sz w:val="24"/>
        </w:rPr>
      </w:pPr>
    </w:p>
    <w:p w:rsidR="00583BD1" w:rsidRDefault="00583BD1" w:rsidP="00583BD1">
      <w:pPr>
        <w:pStyle w:val="Ttulo"/>
        <w:jc w:val="left"/>
        <w:rPr>
          <w:sz w:val="24"/>
        </w:rPr>
      </w:pPr>
    </w:p>
    <w:p w:rsidR="00583BD1" w:rsidRDefault="00583BD1" w:rsidP="00583BD1">
      <w:pPr>
        <w:pStyle w:val="Ttulo"/>
        <w:jc w:val="left"/>
        <w:rPr>
          <w:sz w:val="24"/>
        </w:rPr>
      </w:pPr>
      <w:r>
        <w:rPr>
          <w:sz w:val="24"/>
        </w:rPr>
        <w:t>___________________________</w:t>
      </w:r>
    </w:p>
    <w:p w:rsidR="00583BD1" w:rsidRDefault="00583BD1" w:rsidP="00583BD1">
      <w:pPr>
        <w:pStyle w:val="Ttulo"/>
        <w:jc w:val="left"/>
        <w:rPr>
          <w:sz w:val="24"/>
        </w:rPr>
      </w:pPr>
      <w:r>
        <w:rPr>
          <w:sz w:val="24"/>
        </w:rPr>
        <w:t>Evandro Cordeiro Muniz</w:t>
      </w:r>
    </w:p>
    <w:p w:rsidR="00583BD1" w:rsidRDefault="00583BD1" w:rsidP="00583BD1">
      <w:pPr>
        <w:pStyle w:val="Ttulo"/>
        <w:jc w:val="left"/>
        <w:rPr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Pr="008352B1" w:rsidRDefault="00F80B32" w:rsidP="008352B1">
      <w:pPr>
        <w:pStyle w:val="Ttulo"/>
        <w:jc w:val="left"/>
        <w:rPr>
          <w:b/>
          <w:sz w:val="24"/>
        </w:rPr>
      </w:pPr>
      <w:r>
        <w:rPr>
          <w:b/>
          <w:sz w:val="24"/>
        </w:rPr>
        <w:t>Secretário do C</w:t>
      </w:r>
      <w:r w:rsidR="008352B1" w:rsidRPr="008352B1">
        <w:rPr>
          <w:b/>
          <w:sz w:val="24"/>
        </w:rPr>
        <w:t>MP</w:t>
      </w:r>
    </w:p>
    <w:p w:rsidR="008352B1" w:rsidRDefault="008352B1" w:rsidP="008352B1">
      <w:pPr>
        <w:pStyle w:val="Ttulo"/>
        <w:jc w:val="left"/>
        <w:rPr>
          <w:sz w:val="24"/>
        </w:rPr>
      </w:pPr>
    </w:p>
    <w:p w:rsidR="008352B1" w:rsidRDefault="008352B1" w:rsidP="008352B1">
      <w:pPr>
        <w:pStyle w:val="Ttulo"/>
        <w:jc w:val="left"/>
        <w:rPr>
          <w:sz w:val="24"/>
        </w:rPr>
      </w:pPr>
    </w:p>
    <w:p w:rsidR="008352B1" w:rsidRDefault="008352B1" w:rsidP="008352B1">
      <w:pPr>
        <w:pStyle w:val="Ttulo"/>
        <w:jc w:val="left"/>
        <w:rPr>
          <w:sz w:val="24"/>
        </w:rPr>
      </w:pPr>
    </w:p>
    <w:p w:rsidR="008352B1" w:rsidRDefault="008352B1" w:rsidP="008352B1">
      <w:pPr>
        <w:pStyle w:val="Ttulo"/>
        <w:jc w:val="left"/>
        <w:rPr>
          <w:sz w:val="24"/>
        </w:rPr>
      </w:pPr>
      <w:r>
        <w:rPr>
          <w:sz w:val="24"/>
        </w:rPr>
        <w:t>___________________________</w:t>
      </w:r>
    </w:p>
    <w:p w:rsidR="008352B1" w:rsidRDefault="008352B1" w:rsidP="008352B1">
      <w:pPr>
        <w:pStyle w:val="Ttulo"/>
        <w:jc w:val="left"/>
        <w:rPr>
          <w:sz w:val="24"/>
        </w:rPr>
      </w:pPr>
      <w:r>
        <w:rPr>
          <w:sz w:val="24"/>
        </w:rPr>
        <w:t>Michael Douglas S. de Moura</w:t>
      </w: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523A78" w:rsidP="00583BD1">
      <w:pPr>
        <w:pStyle w:val="Ttulo"/>
        <w:jc w:val="left"/>
        <w:rPr>
          <w:b/>
          <w:sz w:val="24"/>
        </w:rPr>
      </w:pPr>
      <w:r>
        <w:rPr>
          <w:b/>
          <w:sz w:val="24"/>
        </w:rPr>
        <w:lastRenderedPageBreak/>
        <w:t>Conselheiros</w:t>
      </w: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8352B1" w:rsidRDefault="008352B1" w:rsidP="00583BD1">
      <w:pPr>
        <w:pStyle w:val="Ttulo"/>
        <w:jc w:val="left"/>
        <w:rPr>
          <w:b/>
          <w:sz w:val="24"/>
        </w:rPr>
      </w:pPr>
    </w:p>
    <w:p w:rsidR="00583BD1" w:rsidRDefault="00583BD1" w:rsidP="00583BD1">
      <w:pPr>
        <w:pStyle w:val="Ttulo"/>
        <w:jc w:val="left"/>
        <w:rPr>
          <w:sz w:val="24"/>
        </w:rPr>
      </w:pPr>
      <w:r>
        <w:rPr>
          <w:sz w:val="24"/>
        </w:rPr>
        <w:t>___________________________</w:t>
      </w:r>
    </w:p>
    <w:p w:rsidR="00583BD1" w:rsidRDefault="00583BD1" w:rsidP="00583BD1">
      <w:pPr>
        <w:pStyle w:val="Ttulo"/>
        <w:jc w:val="left"/>
        <w:rPr>
          <w:sz w:val="24"/>
        </w:rPr>
      </w:pPr>
      <w:r>
        <w:rPr>
          <w:sz w:val="24"/>
        </w:rPr>
        <w:t>Amarildo Francisco dos Santos</w:t>
      </w:r>
    </w:p>
    <w:p w:rsidR="00583BD1" w:rsidRDefault="00583BD1" w:rsidP="00583BD1">
      <w:pPr>
        <w:pStyle w:val="Ttulo"/>
        <w:jc w:val="left"/>
        <w:rPr>
          <w:sz w:val="24"/>
        </w:rPr>
      </w:pPr>
    </w:p>
    <w:p w:rsidR="00583BD1" w:rsidRDefault="00583BD1" w:rsidP="00583BD1">
      <w:pPr>
        <w:pStyle w:val="Ttulo"/>
        <w:jc w:val="left"/>
        <w:rPr>
          <w:sz w:val="24"/>
        </w:rPr>
      </w:pPr>
    </w:p>
    <w:p w:rsidR="00583BD1" w:rsidRDefault="00583BD1" w:rsidP="00583BD1">
      <w:pPr>
        <w:pStyle w:val="Ttulo"/>
        <w:jc w:val="left"/>
        <w:rPr>
          <w:sz w:val="24"/>
        </w:rPr>
      </w:pPr>
      <w:r>
        <w:rPr>
          <w:sz w:val="24"/>
        </w:rPr>
        <w:t>___________________________</w:t>
      </w:r>
    </w:p>
    <w:p w:rsidR="00583BD1" w:rsidRDefault="00583BD1" w:rsidP="00583BD1">
      <w:pPr>
        <w:pStyle w:val="Ttulo"/>
        <w:jc w:val="left"/>
        <w:rPr>
          <w:sz w:val="24"/>
        </w:rPr>
      </w:pPr>
      <w:proofErr w:type="spellStart"/>
      <w:r>
        <w:rPr>
          <w:sz w:val="24"/>
        </w:rPr>
        <w:t>Brasilia</w:t>
      </w:r>
      <w:proofErr w:type="spellEnd"/>
      <w:r>
        <w:rPr>
          <w:sz w:val="24"/>
        </w:rPr>
        <w:t xml:space="preserve"> Amaro dos Santos</w:t>
      </w:r>
    </w:p>
    <w:p w:rsidR="00583BD1" w:rsidRDefault="00583BD1" w:rsidP="00583BD1">
      <w:pPr>
        <w:pStyle w:val="Ttulo"/>
        <w:jc w:val="left"/>
        <w:rPr>
          <w:sz w:val="24"/>
        </w:rPr>
      </w:pPr>
    </w:p>
    <w:p w:rsidR="00583BD1" w:rsidRDefault="00583BD1" w:rsidP="00583BD1">
      <w:pPr>
        <w:pStyle w:val="Ttulo"/>
        <w:jc w:val="left"/>
        <w:rPr>
          <w:sz w:val="24"/>
        </w:rPr>
      </w:pPr>
    </w:p>
    <w:p w:rsidR="00583BD1" w:rsidRDefault="00583BD1" w:rsidP="00583BD1">
      <w:pPr>
        <w:pStyle w:val="Ttulo"/>
        <w:jc w:val="left"/>
        <w:rPr>
          <w:sz w:val="24"/>
        </w:rPr>
      </w:pPr>
      <w:r>
        <w:rPr>
          <w:sz w:val="24"/>
        </w:rPr>
        <w:t>___________________________</w:t>
      </w:r>
    </w:p>
    <w:p w:rsidR="00583BD1" w:rsidRDefault="00583BD1" w:rsidP="00583BD1">
      <w:pPr>
        <w:pStyle w:val="Ttulo"/>
        <w:jc w:val="left"/>
        <w:rPr>
          <w:sz w:val="24"/>
        </w:rPr>
      </w:pPr>
      <w:proofErr w:type="spellStart"/>
      <w:r>
        <w:rPr>
          <w:sz w:val="24"/>
        </w:rPr>
        <w:t>Jonath</w:t>
      </w:r>
      <w:proofErr w:type="spellEnd"/>
      <w:r>
        <w:rPr>
          <w:sz w:val="24"/>
        </w:rPr>
        <w:t xml:space="preserve"> de França e Castro</w:t>
      </w:r>
    </w:p>
    <w:p w:rsidR="00583BD1" w:rsidRDefault="00583BD1" w:rsidP="00583BD1">
      <w:pPr>
        <w:pStyle w:val="Ttulo"/>
        <w:jc w:val="left"/>
        <w:rPr>
          <w:sz w:val="24"/>
        </w:rPr>
      </w:pPr>
    </w:p>
    <w:p w:rsidR="00583BD1" w:rsidRDefault="00583BD1" w:rsidP="00583BD1">
      <w:pPr>
        <w:pStyle w:val="Ttulo"/>
        <w:jc w:val="left"/>
        <w:rPr>
          <w:sz w:val="24"/>
        </w:rPr>
      </w:pPr>
    </w:p>
    <w:p w:rsidR="00583BD1" w:rsidRDefault="00583BD1" w:rsidP="00583BD1">
      <w:pPr>
        <w:pStyle w:val="Ttulo"/>
        <w:jc w:val="left"/>
        <w:rPr>
          <w:sz w:val="24"/>
        </w:rPr>
      </w:pPr>
      <w:r>
        <w:rPr>
          <w:sz w:val="24"/>
        </w:rPr>
        <w:t>___________________________</w:t>
      </w:r>
    </w:p>
    <w:p w:rsidR="00583BD1" w:rsidRDefault="00583BD1" w:rsidP="00583BD1">
      <w:pPr>
        <w:pStyle w:val="Ttulo"/>
        <w:jc w:val="left"/>
        <w:rPr>
          <w:sz w:val="24"/>
        </w:rPr>
      </w:pPr>
      <w:proofErr w:type="spellStart"/>
      <w:r>
        <w:rPr>
          <w:sz w:val="24"/>
        </w:rPr>
        <w:t>Leni</w:t>
      </w:r>
      <w:proofErr w:type="spellEnd"/>
      <w:r>
        <w:rPr>
          <w:sz w:val="24"/>
        </w:rPr>
        <w:t xml:space="preserve"> Matias</w:t>
      </w:r>
    </w:p>
    <w:p w:rsidR="00583BD1" w:rsidRDefault="00583BD1" w:rsidP="00583BD1">
      <w:pPr>
        <w:pStyle w:val="Ttulo"/>
        <w:jc w:val="left"/>
        <w:rPr>
          <w:sz w:val="24"/>
        </w:rPr>
      </w:pPr>
    </w:p>
    <w:p w:rsidR="00583BD1" w:rsidRDefault="00583BD1" w:rsidP="00583BD1">
      <w:pPr>
        <w:pStyle w:val="Ttulo"/>
        <w:jc w:val="left"/>
        <w:rPr>
          <w:sz w:val="24"/>
        </w:rPr>
      </w:pPr>
    </w:p>
    <w:p w:rsidR="00583BD1" w:rsidRDefault="00583BD1" w:rsidP="00583BD1">
      <w:pPr>
        <w:pStyle w:val="Ttulo"/>
        <w:jc w:val="left"/>
        <w:rPr>
          <w:sz w:val="24"/>
        </w:rPr>
      </w:pPr>
      <w:r>
        <w:rPr>
          <w:sz w:val="24"/>
        </w:rPr>
        <w:t>___________________________</w:t>
      </w:r>
    </w:p>
    <w:p w:rsidR="00583BD1" w:rsidRDefault="00583BD1" w:rsidP="00583BD1">
      <w:pPr>
        <w:pStyle w:val="Ttulo"/>
        <w:jc w:val="left"/>
        <w:rPr>
          <w:sz w:val="24"/>
        </w:rPr>
      </w:pPr>
      <w:r>
        <w:rPr>
          <w:sz w:val="24"/>
        </w:rPr>
        <w:t>Maria da Penha dos Santos</w:t>
      </w:r>
    </w:p>
    <w:p w:rsidR="00583BD1" w:rsidRDefault="00583BD1" w:rsidP="00583BD1">
      <w:pPr>
        <w:pStyle w:val="Ttulo"/>
        <w:jc w:val="left"/>
        <w:rPr>
          <w:sz w:val="24"/>
        </w:rPr>
      </w:pPr>
    </w:p>
    <w:p w:rsidR="00583BD1" w:rsidRDefault="00583BD1" w:rsidP="00583BD1">
      <w:pPr>
        <w:pStyle w:val="Ttulo"/>
        <w:jc w:val="left"/>
        <w:rPr>
          <w:sz w:val="24"/>
        </w:rPr>
      </w:pPr>
    </w:p>
    <w:p w:rsidR="00583BD1" w:rsidRDefault="00583BD1" w:rsidP="00583BD1">
      <w:pPr>
        <w:pStyle w:val="Ttulo"/>
        <w:jc w:val="left"/>
        <w:rPr>
          <w:sz w:val="24"/>
        </w:rPr>
      </w:pPr>
      <w:r>
        <w:rPr>
          <w:sz w:val="24"/>
        </w:rPr>
        <w:t>___________________________</w:t>
      </w:r>
    </w:p>
    <w:p w:rsidR="008352B1" w:rsidRDefault="00583BD1" w:rsidP="00583BD1">
      <w:pPr>
        <w:pStyle w:val="Ttulo"/>
        <w:jc w:val="left"/>
        <w:rPr>
          <w:sz w:val="24"/>
        </w:rPr>
        <w:sectPr w:rsidR="008352B1" w:rsidSect="008352B1">
          <w:type w:val="continuous"/>
          <w:pgSz w:w="11907" w:h="16840" w:code="9"/>
          <w:pgMar w:top="2410" w:right="1134" w:bottom="284" w:left="1134" w:header="283" w:footer="170" w:gutter="0"/>
          <w:cols w:num="2" w:space="708"/>
          <w:docGrid w:linePitch="360"/>
        </w:sectPr>
      </w:pPr>
      <w:proofErr w:type="spellStart"/>
      <w:r>
        <w:rPr>
          <w:sz w:val="24"/>
        </w:rPr>
        <w:t>Valcir</w:t>
      </w:r>
      <w:proofErr w:type="spellEnd"/>
      <w:r>
        <w:rPr>
          <w:sz w:val="24"/>
        </w:rPr>
        <w:t xml:space="preserve"> d</w:t>
      </w:r>
      <w:r w:rsidR="00C33F5A">
        <w:rPr>
          <w:sz w:val="24"/>
        </w:rPr>
        <w:t>e</w:t>
      </w:r>
      <w:r w:rsidR="00DD7A53">
        <w:rPr>
          <w:sz w:val="24"/>
        </w:rPr>
        <w:t xml:space="preserve"> </w:t>
      </w:r>
      <w:r w:rsidR="00C33F5A">
        <w:rPr>
          <w:sz w:val="24"/>
        </w:rPr>
        <w:t>Souza</w:t>
      </w:r>
    </w:p>
    <w:p w:rsidR="008352B1" w:rsidRDefault="008352B1" w:rsidP="00583BD1">
      <w:pPr>
        <w:pStyle w:val="Ttulo"/>
        <w:jc w:val="left"/>
        <w:rPr>
          <w:sz w:val="24"/>
        </w:rPr>
      </w:pPr>
    </w:p>
    <w:p w:rsidR="008352B1" w:rsidRDefault="008352B1" w:rsidP="00583BD1">
      <w:pPr>
        <w:pStyle w:val="Ttulo"/>
        <w:jc w:val="left"/>
        <w:rPr>
          <w:sz w:val="24"/>
        </w:rPr>
      </w:pPr>
    </w:p>
    <w:p w:rsidR="00523A78" w:rsidRDefault="00523A78" w:rsidP="008352B1">
      <w:pPr>
        <w:pStyle w:val="Ttulo"/>
        <w:jc w:val="right"/>
        <w:rPr>
          <w:sz w:val="24"/>
        </w:rPr>
      </w:pPr>
    </w:p>
    <w:p w:rsidR="00523A78" w:rsidRDefault="00523A78" w:rsidP="008352B1">
      <w:pPr>
        <w:pStyle w:val="Ttulo"/>
        <w:jc w:val="right"/>
        <w:rPr>
          <w:sz w:val="24"/>
        </w:rPr>
      </w:pPr>
    </w:p>
    <w:p w:rsidR="00523A78" w:rsidRDefault="00523A78" w:rsidP="008352B1">
      <w:pPr>
        <w:pStyle w:val="Ttulo"/>
        <w:jc w:val="right"/>
        <w:rPr>
          <w:sz w:val="24"/>
        </w:rPr>
      </w:pPr>
    </w:p>
    <w:p w:rsidR="00523A78" w:rsidRDefault="00523A78" w:rsidP="008352B1">
      <w:pPr>
        <w:pStyle w:val="Ttulo"/>
        <w:jc w:val="right"/>
        <w:rPr>
          <w:sz w:val="24"/>
        </w:rPr>
      </w:pPr>
    </w:p>
    <w:p w:rsidR="00523A78" w:rsidRDefault="00523A78" w:rsidP="008352B1">
      <w:pPr>
        <w:pStyle w:val="Ttulo"/>
        <w:jc w:val="right"/>
        <w:rPr>
          <w:sz w:val="24"/>
        </w:rPr>
      </w:pPr>
    </w:p>
    <w:p w:rsidR="00523A78" w:rsidRDefault="00523A78" w:rsidP="008352B1">
      <w:pPr>
        <w:pStyle w:val="Ttulo"/>
        <w:jc w:val="right"/>
        <w:rPr>
          <w:sz w:val="24"/>
        </w:rPr>
      </w:pPr>
    </w:p>
    <w:p w:rsidR="008352B1" w:rsidRPr="00583BD1" w:rsidRDefault="008352B1" w:rsidP="008352B1">
      <w:pPr>
        <w:pStyle w:val="Ttulo"/>
        <w:jc w:val="right"/>
        <w:rPr>
          <w:sz w:val="24"/>
        </w:rPr>
      </w:pPr>
      <w:r>
        <w:rPr>
          <w:sz w:val="24"/>
        </w:rPr>
        <w:t xml:space="preserve">Ji-Paraná, RO, </w:t>
      </w:r>
      <w:r w:rsidR="005D1D94">
        <w:rPr>
          <w:sz w:val="24"/>
        </w:rPr>
        <w:t>30</w:t>
      </w:r>
      <w:r w:rsidR="00054B00">
        <w:rPr>
          <w:sz w:val="24"/>
        </w:rPr>
        <w:t xml:space="preserve"> de </w:t>
      </w:r>
      <w:r w:rsidR="005D1D94">
        <w:rPr>
          <w:sz w:val="24"/>
        </w:rPr>
        <w:t>maio</w:t>
      </w:r>
      <w:r>
        <w:rPr>
          <w:sz w:val="24"/>
        </w:rPr>
        <w:t xml:space="preserve"> de 201</w:t>
      </w:r>
      <w:r w:rsidR="002A2D52">
        <w:rPr>
          <w:sz w:val="24"/>
        </w:rPr>
        <w:t>7</w:t>
      </w:r>
      <w:r>
        <w:rPr>
          <w:sz w:val="24"/>
        </w:rPr>
        <w:t>.</w:t>
      </w:r>
    </w:p>
    <w:sectPr w:rsidR="008352B1" w:rsidRPr="00583BD1" w:rsidSect="008352B1">
      <w:type w:val="continuous"/>
      <w:pgSz w:w="11907" w:h="16840" w:code="9"/>
      <w:pgMar w:top="2410" w:right="1134" w:bottom="284" w:left="1134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A53" w:rsidRDefault="00DD7A53" w:rsidP="007105AA">
      <w:r>
        <w:separator/>
      </w:r>
    </w:p>
  </w:endnote>
  <w:endnote w:type="continuationSeparator" w:id="1">
    <w:p w:rsidR="00DD7A53" w:rsidRDefault="00DD7A53" w:rsidP="0071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53" w:rsidRDefault="00DD7A53" w:rsidP="00FE20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7A53" w:rsidRDefault="00DD7A53" w:rsidP="00FE207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53" w:rsidRDefault="00DD7A53" w:rsidP="00FE20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1A5E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proofErr w:type="gramStart"/>
    <w:r>
      <w:rPr>
        <w:rStyle w:val="Nmerodepgina"/>
      </w:rPr>
      <w:t>2</w:t>
    </w:r>
    <w:proofErr w:type="gramEnd"/>
  </w:p>
  <w:p w:rsidR="00DD7A53" w:rsidRDefault="00DD7A53" w:rsidP="00FE2076">
    <w:pPr>
      <w:pStyle w:val="Rodap"/>
      <w:pBdr>
        <w:bottom w:val="single" w:sz="12" w:space="1" w:color="auto"/>
      </w:pBdr>
      <w:rPr>
        <w:sz w:val="20"/>
      </w:rPr>
    </w:pPr>
  </w:p>
  <w:p w:rsidR="00DD7A53" w:rsidRPr="00E6043D" w:rsidRDefault="00DD7A53" w:rsidP="00FE2076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venida Transcontinental, 2.351 –- Bairro Dois de Abril</w:t>
    </w:r>
    <w:r w:rsidRPr="00E6043D">
      <w:rPr>
        <w:rFonts w:ascii="Arial" w:hAnsi="Arial" w:cs="Arial"/>
        <w:sz w:val="20"/>
      </w:rPr>
      <w:t xml:space="preserve"> - Ji-paraná – Rondônia -.</w:t>
    </w:r>
  </w:p>
  <w:p w:rsidR="00DD7A53" w:rsidRPr="00E6043D" w:rsidRDefault="00DD7A53" w:rsidP="00FE2076">
    <w:pPr>
      <w:pStyle w:val="Rodap"/>
      <w:jc w:val="center"/>
      <w:rPr>
        <w:rFonts w:ascii="Arial" w:hAnsi="Arial" w:cs="Arial"/>
        <w:sz w:val="20"/>
      </w:rPr>
    </w:pPr>
    <w:r w:rsidRPr="00E6043D">
      <w:rPr>
        <w:rFonts w:ascii="Arial" w:hAnsi="Arial" w:cs="Arial"/>
        <w:sz w:val="20"/>
      </w:rPr>
      <w:t xml:space="preserve">Fone: (69) 3416-4056 - </w:t>
    </w:r>
    <w:proofErr w:type="spellStart"/>
    <w:r w:rsidRPr="00E6043D">
      <w:rPr>
        <w:rFonts w:ascii="Arial" w:hAnsi="Arial" w:cs="Arial"/>
        <w:sz w:val="20"/>
      </w:rPr>
      <w:t>Telefax</w:t>
    </w:r>
    <w:proofErr w:type="spellEnd"/>
    <w:r w:rsidRPr="00E6043D">
      <w:rPr>
        <w:rFonts w:ascii="Arial" w:hAnsi="Arial" w:cs="Arial"/>
        <w:sz w:val="20"/>
      </w:rPr>
      <w:t xml:space="preserve"> (69) 3416-4057 - CNPJ </w:t>
    </w:r>
    <w:r>
      <w:rPr>
        <w:rFonts w:ascii="Arial" w:hAnsi="Arial" w:cs="Arial"/>
        <w:sz w:val="20"/>
      </w:rPr>
      <w:t>21.407.711/0001-55</w:t>
    </w:r>
  </w:p>
  <w:p w:rsidR="00DD7A53" w:rsidRDefault="00DD7A53" w:rsidP="00FE2076">
    <w:pPr>
      <w:pStyle w:val="Rodap"/>
      <w:jc w:val="center"/>
      <w:rPr>
        <w:sz w:val="20"/>
      </w:rPr>
    </w:pPr>
    <w:r w:rsidRPr="00E6043D">
      <w:rPr>
        <w:rFonts w:ascii="Arial" w:hAnsi="Arial" w:cs="Arial"/>
        <w:sz w:val="20"/>
      </w:rPr>
      <w:t xml:space="preserve">Site: </w:t>
    </w:r>
    <w:hyperlink r:id="rId1" w:history="1">
      <w:r w:rsidRPr="00E6043D">
        <w:rPr>
          <w:rStyle w:val="Hyperlink"/>
          <w:rFonts w:ascii="Arial" w:hAnsi="Arial" w:cs="Arial"/>
          <w:sz w:val="20"/>
        </w:rPr>
        <w:t>www.ji-parana.ro.gov.br</w:t>
      </w:r>
    </w:hyperlink>
    <w:r w:rsidRPr="00E6043D">
      <w:rPr>
        <w:rFonts w:ascii="Arial" w:hAnsi="Arial" w:cs="Arial"/>
        <w:sz w:val="20"/>
        <w:u w:val="single"/>
      </w:rPr>
      <w:t xml:space="preserve"> – </w:t>
    </w:r>
    <w:proofErr w:type="spellStart"/>
    <w:r w:rsidRPr="00E6043D">
      <w:rPr>
        <w:rFonts w:ascii="Arial" w:hAnsi="Arial" w:cs="Arial"/>
        <w:sz w:val="20"/>
        <w:u w:val="single"/>
      </w:rPr>
      <w:t>E-mail</w:t>
    </w:r>
    <w:proofErr w:type="spellEnd"/>
    <w:r w:rsidRPr="00E6043D">
      <w:rPr>
        <w:rFonts w:ascii="Arial" w:hAnsi="Arial" w:cs="Arial"/>
        <w:sz w:val="20"/>
        <w:u w:val="single"/>
      </w:rPr>
      <w:t>: fps.jiparana@gmail.com</w:t>
    </w:r>
  </w:p>
  <w:p w:rsidR="00DD7A53" w:rsidRDefault="00DD7A53">
    <w:pPr>
      <w:pStyle w:val="Rodap"/>
      <w:jc w:val="center"/>
      <w:rPr>
        <w:rFonts w:ascii="Arial" w:hAnsi="Arial" w:cs="Arial"/>
        <w:sz w:val="20"/>
      </w:rPr>
    </w:pPr>
  </w:p>
  <w:p w:rsidR="00DD7A53" w:rsidRDefault="00DD7A53">
    <w:pPr>
      <w:pStyle w:val="Rodap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A53" w:rsidRDefault="00DD7A53" w:rsidP="007105AA">
      <w:r>
        <w:separator/>
      </w:r>
    </w:p>
  </w:footnote>
  <w:footnote w:type="continuationSeparator" w:id="1">
    <w:p w:rsidR="00DD7A53" w:rsidRDefault="00DD7A53" w:rsidP="00710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53" w:rsidRDefault="00DD7A53">
    <w:pPr>
      <w:pStyle w:val="Cabealho"/>
      <w:rPr>
        <w:lang w:val="pt-PT"/>
      </w:rPr>
    </w:pPr>
    <w:r>
      <w:rPr>
        <w:b/>
        <w:bCs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3395</wp:posOffset>
          </wp:positionH>
          <wp:positionV relativeFrom="paragraph">
            <wp:posOffset>65405</wp:posOffset>
          </wp:positionV>
          <wp:extent cx="768985" cy="101917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7A53" w:rsidRDefault="00DD7A53">
    <w:pPr>
      <w:pStyle w:val="Cabealho"/>
      <w:ind w:left="1122"/>
      <w:jc w:val="center"/>
      <w:rPr>
        <w:rFonts w:ascii="Arial" w:hAnsi="Arial" w:cs="Arial"/>
        <w:b/>
        <w:bCs/>
        <w:lang w:val="pt-PT"/>
      </w:rPr>
    </w:pPr>
  </w:p>
  <w:p w:rsidR="00DD7A53" w:rsidRDefault="00DD7A53">
    <w:pPr>
      <w:pStyle w:val="Cabealho"/>
      <w:ind w:left="1122"/>
      <w:jc w:val="center"/>
      <w:rPr>
        <w:rFonts w:ascii="Arial" w:hAnsi="Arial" w:cs="Arial"/>
        <w:b/>
        <w:bCs/>
        <w:lang w:val="pt-PT"/>
      </w:rPr>
    </w:pPr>
    <w:r>
      <w:rPr>
        <w:rFonts w:ascii="Arial" w:hAnsi="Arial" w:cs="Arial"/>
        <w:b/>
        <w:bCs/>
        <w:lang w:val="pt-PT"/>
      </w:rPr>
      <w:t>Estado de Rondônia</w:t>
    </w:r>
  </w:p>
  <w:p w:rsidR="00DD7A53" w:rsidRDefault="00DD7A53">
    <w:pPr>
      <w:pStyle w:val="Cabealho"/>
      <w:ind w:left="1122"/>
      <w:jc w:val="center"/>
      <w:rPr>
        <w:rFonts w:ascii="Arial" w:hAnsi="Arial" w:cs="Arial"/>
        <w:b/>
        <w:bCs/>
        <w:sz w:val="32"/>
        <w:lang w:val="pt-PT"/>
      </w:rPr>
    </w:pPr>
    <w:r>
      <w:rPr>
        <w:rFonts w:ascii="Arial" w:hAnsi="Arial" w:cs="Arial"/>
        <w:b/>
        <w:bCs/>
        <w:sz w:val="32"/>
        <w:lang w:val="pt-PT"/>
      </w:rPr>
      <w:t>PREFEITURA MUNICIPAL DE JI-PARANÁ</w:t>
    </w:r>
  </w:p>
  <w:p w:rsidR="00DD7A53" w:rsidRDefault="00DD7A53">
    <w:pPr>
      <w:pStyle w:val="Cabealho"/>
      <w:ind w:left="1122"/>
      <w:jc w:val="center"/>
      <w:rPr>
        <w:rFonts w:ascii="Arial" w:hAnsi="Arial" w:cs="Arial"/>
        <w:b/>
        <w:bCs/>
        <w:lang w:val="pt-PT"/>
      </w:rPr>
    </w:pPr>
    <w:r>
      <w:rPr>
        <w:rFonts w:ascii="Arial" w:hAnsi="Arial" w:cs="Arial"/>
        <w:b/>
        <w:bCs/>
        <w:lang w:val="pt-PT"/>
      </w:rPr>
      <w:t>SECRETARIA MUNICIPAL DE ADMINISTRAÇÃO</w:t>
    </w:r>
  </w:p>
  <w:p w:rsidR="00DD7A53" w:rsidRDefault="00DD7A53">
    <w:pPr>
      <w:pStyle w:val="Cabealho"/>
      <w:ind w:left="1122"/>
      <w:jc w:val="center"/>
      <w:rPr>
        <w:rFonts w:ascii="Arial" w:hAnsi="Arial" w:cs="Arial"/>
        <w:b/>
        <w:bCs/>
        <w:sz w:val="28"/>
        <w:lang w:val="pt-PT"/>
      </w:rPr>
    </w:pPr>
    <w:r>
      <w:rPr>
        <w:rFonts w:ascii="Arial" w:hAnsi="Arial" w:cs="Arial"/>
        <w:b/>
        <w:bCs/>
        <w:sz w:val="28"/>
        <w:lang w:val="pt-PT"/>
      </w:rPr>
      <w:t>Fundo de Previdência Social – F.P.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443"/>
    <w:rsid w:val="000002BB"/>
    <w:rsid w:val="00014E32"/>
    <w:rsid w:val="00021AD7"/>
    <w:rsid w:val="00054B00"/>
    <w:rsid w:val="00065B3E"/>
    <w:rsid w:val="00082EF1"/>
    <w:rsid w:val="00093144"/>
    <w:rsid w:val="000C0121"/>
    <w:rsid w:val="000C176D"/>
    <w:rsid w:val="000E1A50"/>
    <w:rsid w:val="000E6C09"/>
    <w:rsid w:val="000F7533"/>
    <w:rsid w:val="000F7B04"/>
    <w:rsid w:val="000F7DDC"/>
    <w:rsid w:val="00105DC7"/>
    <w:rsid w:val="00117508"/>
    <w:rsid w:val="00144035"/>
    <w:rsid w:val="00151945"/>
    <w:rsid w:val="00155443"/>
    <w:rsid w:val="0015622A"/>
    <w:rsid w:val="00174005"/>
    <w:rsid w:val="00187E33"/>
    <w:rsid w:val="00190E2B"/>
    <w:rsid w:val="001B20C2"/>
    <w:rsid w:val="001B23BD"/>
    <w:rsid w:val="001B58AA"/>
    <w:rsid w:val="001B5CA9"/>
    <w:rsid w:val="001D60A4"/>
    <w:rsid w:val="001F1C16"/>
    <w:rsid w:val="00220203"/>
    <w:rsid w:val="00222381"/>
    <w:rsid w:val="0023464A"/>
    <w:rsid w:val="002351C0"/>
    <w:rsid w:val="00236AB9"/>
    <w:rsid w:val="002450FE"/>
    <w:rsid w:val="002514DD"/>
    <w:rsid w:val="00253760"/>
    <w:rsid w:val="0027389A"/>
    <w:rsid w:val="00285B0D"/>
    <w:rsid w:val="002A1B7D"/>
    <w:rsid w:val="002A2D52"/>
    <w:rsid w:val="002E4D2F"/>
    <w:rsid w:val="002F4564"/>
    <w:rsid w:val="003327BA"/>
    <w:rsid w:val="00336DD0"/>
    <w:rsid w:val="00347EF9"/>
    <w:rsid w:val="00350424"/>
    <w:rsid w:val="0035148D"/>
    <w:rsid w:val="00362696"/>
    <w:rsid w:val="0036673B"/>
    <w:rsid w:val="003706F8"/>
    <w:rsid w:val="00380F08"/>
    <w:rsid w:val="003938AB"/>
    <w:rsid w:val="003A5C36"/>
    <w:rsid w:val="003A6B44"/>
    <w:rsid w:val="003B28AA"/>
    <w:rsid w:val="003B5A3F"/>
    <w:rsid w:val="003B7B61"/>
    <w:rsid w:val="003C32E2"/>
    <w:rsid w:val="003E4D1C"/>
    <w:rsid w:val="00403A0C"/>
    <w:rsid w:val="00413C73"/>
    <w:rsid w:val="0042090A"/>
    <w:rsid w:val="004304D9"/>
    <w:rsid w:val="00443785"/>
    <w:rsid w:val="00445C77"/>
    <w:rsid w:val="00454A63"/>
    <w:rsid w:val="0045650D"/>
    <w:rsid w:val="0046454E"/>
    <w:rsid w:val="004736E4"/>
    <w:rsid w:val="00485E58"/>
    <w:rsid w:val="00492231"/>
    <w:rsid w:val="00495C69"/>
    <w:rsid w:val="004B0C6E"/>
    <w:rsid w:val="004B4F48"/>
    <w:rsid w:val="00523A78"/>
    <w:rsid w:val="00543705"/>
    <w:rsid w:val="0057579D"/>
    <w:rsid w:val="00583BD1"/>
    <w:rsid w:val="005860B3"/>
    <w:rsid w:val="005915E1"/>
    <w:rsid w:val="00591B09"/>
    <w:rsid w:val="005A39FE"/>
    <w:rsid w:val="005A7E3F"/>
    <w:rsid w:val="005D1D94"/>
    <w:rsid w:val="00601742"/>
    <w:rsid w:val="00612E31"/>
    <w:rsid w:val="006271FB"/>
    <w:rsid w:val="00632AEC"/>
    <w:rsid w:val="0064030C"/>
    <w:rsid w:val="00641D15"/>
    <w:rsid w:val="006535FF"/>
    <w:rsid w:val="006547AE"/>
    <w:rsid w:val="00663018"/>
    <w:rsid w:val="00663504"/>
    <w:rsid w:val="006730A9"/>
    <w:rsid w:val="00680EC1"/>
    <w:rsid w:val="00690700"/>
    <w:rsid w:val="00692D7B"/>
    <w:rsid w:val="00696796"/>
    <w:rsid w:val="006A7E29"/>
    <w:rsid w:val="006B3569"/>
    <w:rsid w:val="006C2929"/>
    <w:rsid w:val="006E6EF4"/>
    <w:rsid w:val="006F6700"/>
    <w:rsid w:val="007105AA"/>
    <w:rsid w:val="00710F26"/>
    <w:rsid w:val="00711AFF"/>
    <w:rsid w:val="00755AA8"/>
    <w:rsid w:val="0077563F"/>
    <w:rsid w:val="0078278B"/>
    <w:rsid w:val="00783DC7"/>
    <w:rsid w:val="00791F49"/>
    <w:rsid w:val="007B7C4E"/>
    <w:rsid w:val="007C23D9"/>
    <w:rsid w:val="007C475F"/>
    <w:rsid w:val="007C5E3E"/>
    <w:rsid w:val="0080435D"/>
    <w:rsid w:val="008352B1"/>
    <w:rsid w:val="00842B18"/>
    <w:rsid w:val="00847879"/>
    <w:rsid w:val="008537A1"/>
    <w:rsid w:val="0085406D"/>
    <w:rsid w:val="0086357F"/>
    <w:rsid w:val="008745F0"/>
    <w:rsid w:val="0087722D"/>
    <w:rsid w:val="00883BA5"/>
    <w:rsid w:val="00897EF5"/>
    <w:rsid w:val="008A6AEE"/>
    <w:rsid w:val="008B19C5"/>
    <w:rsid w:val="008D3185"/>
    <w:rsid w:val="008E37D7"/>
    <w:rsid w:val="008F558F"/>
    <w:rsid w:val="008F7853"/>
    <w:rsid w:val="00910233"/>
    <w:rsid w:val="00920A35"/>
    <w:rsid w:val="00927056"/>
    <w:rsid w:val="00965ACC"/>
    <w:rsid w:val="009679A0"/>
    <w:rsid w:val="00986FF8"/>
    <w:rsid w:val="009C2DC9"/>
    <w:rsid w:val="009E1C4E"/>
    <w:rsid w:val="009E26DA"/>
    <w:rsid w:val="009E6116"/>
    <w:rsid w:val="00A06B56"/>
    <w:rsid w:val="00A07DAF"/>
    <w:rsid w:val="00A10910"/>
    <w:rsid w:val="00A229A4"/>
    <w:rsid w:val="00A43775"/>
    <w:rsid w:val="00A52879"/>
    <w:rsid w:val="00A624CE"/>
    <w:rsid w:val="00A67E7A"/>
    <w:rsid w:val="00A74519"/>
    <w:rsid w:val="00A8151C"/>
    <w:rsid w:val="00A848A1"/>
    <w:rsid w:val="00A858E2"/>
    <w:rsid w:val="00A85F36"/>
    <w:rsid w:val="00A872EC"/>
    <w:rsid w:val="00A9682C"/>
    <w:rsid w:val="00AA2AB2"/>
    <w:rsid w:val="00AA2CA5"/>
    <w:rsid w:val="00AA3535"/>
    <w:rsid w:val="00AB01EF"/>
    <w:rsid w:val="00AB7533"/>
    <w:rsid w:val="00AC31BF"/>
    <w:rsid w:val="00AC41C8"/>
    <w:rsid w:val="00AE2511"/>
    <w:rsid w:val="00AE7B62"/>
    <w:rsid w:val="00AF2FF4"/>
    <w:rsid w:val="00AF5F1F"/>
    <w:rsid w:val="00AF74E9"/>
    <w:rsid w:val="00B036E3"/>
    <w:rsid w:val="00B43FCB"/>
    <w:rsid w:val="00B45C44"/>
    <w:rsid w:val="00B47443"/>
    <w:rsid w:val="00B56F56"/>
    <w:rsid w:val="00B61821"/>
    <w:rsid w:val="00BA2370"/>
    <w:rsid w:val="00BA29E5"/>
    <w:rsid w:val="00BB6F55"/>
    <w:rsid w:val="00BD6A21"/>
    <w:rsid w:val="00BD702E"/>
    <w:rsid w:val="00BE2D32"/>
    <w:rsid w:val="00BE5B72"/>
    <w:rsid w:val="00BF745E"/>
    <w:rsid w:val="00C023B4"/>
    <w:rsid w:val="00C1401D"/>
    <w:rsid w:val="00C2252A"/>
    <w:rsid w:val="00C270DE"/>
    <w:rsid w:val="00C32D6B"/>
    <w:rsid w:val="00C32FFF"/>
    <w:rsid w:val="00C33F5A"/>
    <w:rsid w:val="00C36AAF"/>
    <w:rsid w:val="00C40581"/>
    <w:rsid w:val="00C4542E"/>
    <w:rsid w:val="00C47DD4"/>
    <w:rsid w:val="00C555E0"/>
    <w:rsid w:val="00C664B1"/>
    <w:rsid w:val="00C81A5E"/>
    <w:rsid w:val="00C9074C"/>
    <w:rsid w:val="00C94CB0"/>
    <w:rsid w:val="00CA4F29"/>
    <w:rsid w:val="00CA7C7B"/>
    <w:rsid w:val="00CB50B2"/>
    <w:rsid w:val="00CC1F17"/>
    <w:rsid w:val="00CC2A61"/>
    <w:rsid w:val="00CC5DB3"/>
    <w:rsid w:val="00CE15FA"/>
    <w:rsid w:val="00D14E44"/>
    <w:rsid w:val="00D22DC5"/>
    <w:rsid w:val="00D234DB"/>
    <w:rsid w:val="00D32C50"/>
    <w:rsid w:val="00D35EBE"/>
    <w:rsid w:val="00D47ACE"/>
    <w:rsid w:val="00D47BCC"/>
    <w:rsid w:val="00D6739E"/>
    <w:rsid w:val="00D73936"/>
    <w:rsid w:val="00D74BD8"/>
    <w:rsid w:val="00D817FE"/>
    <w:rsid w:val="00D95743"/>
    <w:rsid w:val="00DA0133"/>
    <w:rsid w:val="00DA5956"/>
    <w:rsid w:val="00DC305D"/>
    <w:rsid w:val="00DD730B"/>
    <w:rsid w:val="00DD7A53"/>
    <w:rsid w:val="00DF1D98"/>
    <w:rsid w:val="00DF2BA6"/>
    <w:rsid w:val="00E0103A"/>
    <w:rsid w:val="00E0505B"/>
    <w:rsid w:val="00E129C9"/>
    <w:rsid w:val="00E21C2E"/>
    <w:rsid w:val="00E23AAF"/>
    <w:rsid w:val="00E26400"/>
    <w:rsid w:val="00E27818"/>
    <w:rsid w:val="00E3750E"/>
    <w:rsid w:val="00E37F35"/>
    <w:rsid w:val="00E50239"/>
    <w:rsid w:val="00E62078"/>
    <w:rsid w:val="00E701FB"/>
    <w:rsid w:val="00E90E41"/>
    <w:rsid w:val="00E9491F"/>
    <w:rsid w:val="00E97ECC"/>
    <w:rsid w:val="00EA3C92"/>
    <w:rsid w:val="00EA42AF"/>
    <w:rsid w:val="00EA6448"/>
    <w:rsid w:val="00EB3F7D"/>
    <w:rsid w:val="00EC7883"/>
    <w:rsid w:val="00EC7E1B"/>
    <w:rsid w:val="00EE1708"/>
    <w:rsid w:val="00F0053B"/>
    <w:rsid w:val="00F05DDB"/>
    <w:rsid w:val="00F1282B"/>
    <w:rsid w:val="00F17A94"/>
    <w:rsid w:val="00F35B4E"/>
    <w:rsid w:val="00F43657"/>
    <w:rsid w:val="00F43876"/>
    <w:rsid w:val="00F51F00"/>
    <w:rsid w:val="00F73AE8"/>
    <w:rsid w:val="00F80B32"/>
    <w:rsid w:val="00FD45EE"/>
    <w:rsid w:val="00FE2076"/>
    <w:rsid w:val="00FF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44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474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4744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474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47443"/>
    <w:pPr>
      <w:jc w:val="both"/>
    </w:pPr>
    <w:rPr>
      <w:rFonts w:ascii="Arial" w:hAnsi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B4744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rsid w:val="00B47443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B47443"/>
    <w:pPr>
      <w:jc w:val="center"/>
    </w:pPr>
    <w:rPr>
      <w:rFonts w:ascii="Arial" w:hAnsi="Arial"/>
      <w:iCs/>
      <w:color w:val="000000"/>
      <w:sz w:val="48"/>
    </w:rPr>
  </w:style>
  <w:style w:type="character" w:customStyle="1" w:styleId="TtuloChar">
    <w:name w:val="Título Char"/>
    <w:basedOn w:val="Fontepargpadro"/>
    <w:link w:val="Ttulo"/>
    <w:rsid w:val="00B47443"/>
    <w:rPr>
      <w:rFonts w:ascii="Arial" w:eastAsia="Times New Roman" w:hAnsi="Arial" w:cs="Times New Roman"/>
      <w:iCs/>
      <w:color w:val="000000"/>
      <w:sz w:val="48"/>
      <w:szCs w:val="24"/>
      <w:lang w:eastAsia="pt-BR"/>
    </w:rPr>
  </w:style>
  <w:style w:type="character" w:styleId="Nmerodepgina">
    <w:name w:val="page number"/>
    <w:basedOn w:val="Fontepargpadro"/>
    <w:rsid w:val="00B47443"/>
  </w:style>
  <w:style w:type="paragraph" w:styleId="Textodebalo">
    <w:name w:val="Balloon Text"/>
    <w:basedOn w:val="Normal"/>
    <w:link w:val="TextodebaloChar"/>
    <w:uiPriority w:val="99"/>
    <w:semiHidden/>
    <w:unhideWhenUsed/>
    <w:rsid w:val="008352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2B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-parana.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95D7-E170-4A87-B259-6052634D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P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randa</dc:creator>
  <cp:lastModifiedBy>FPSSEC</cp:lastModifiedBy>
  <cp:revision>12</cp:revision>
  <cp:lastPrinted>2017-05-30T20:18:00Z</cp:lastPrinted>
  <dcterms:created xsi:type="dcterms:W3CDTF">2017-03-27T15:29:00Z</dcterms:created>
  <dcterms:modified xsi:type="dcterms:W3CDTF">2017-05-30T20:19:00Z</dcterms:modified>
</cp:coreProperties>
</file>